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88" w:rsidRPr="00F35284" w:rsidRDefault="001A4388" w:rsidP="001A4388">
      <w:pPr>
        <w:jc w:val="left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附件3</w:t>
      </w:r>
    </w:p>
    <w:p w:rsidR="001A4388" w:rsidRPr="00F35284" w:rsidRDefault="001A4388" w:rsidP="001A4388">
      <w:pPr>
        <w:ind w:firstLineChars="50" w:firstLine="180"/>
        <w:jc w:val="center"/>
        <w:rPr>
          <w:rFonts w:ascii="方正小标宋简体" w:eastAsia="方正小标宋简体"/>
          <w:sz w:val="36"/>
          <w:szCs w:val="36"/>
        </w:rPr>
      </w:pPr>
      <w:r w:rsidRPr="00F35284">
        <w:rPr>
          <w:rFonts w:ascii="方正小标宋简体" w:eastAsia="方正小标宋简体" w:hint="eastAsia"/>
          <w:sz w:val="36"/>
          <w:szCs w:val="36"/>
        </w:rPr>
        <w:t>面 试 人 员 须 知</w:t>
      </w:r>
    </w:p>
    <w:p w:rsidR="001A4388" w:rsidRPr="00F35284" w:rsidRDefault="001A4388" w:rsidP="001A4388">
      <w:pPr>
        <w:ind w:firstLineChars="50" w:firstLine="180"/>
        <w:jc w:val="center"/>
        <w:rPr>
          <w:rFonts w:ascii="方正小标宋简体" w:eastAsia="方正小标宋简体"/>
          <w:sz w:val="36"/>
          <w:szCs w:val="36"/>
        </w:rPr>
      </w:pPr>
    </w:p>
    <w:p w:rsidR="001A4388" w:rsidRPr="00F35284" w:rsidRDefault="001A4388" w:rsidP="001A43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1.参加面试时，须携带准考证、有效期内身份证（有效期内临时身份证）原件，两证必须齐全，缺一不可。证件不全或用其它证件、证明代替的不得参加面试。</w:t>
      </w:r>
    </w:p>
    <w:p w:rsidR="001A4388" w:rsidRPr="00F35284" w:rsidRDefault="001A4388" w:rsidP="001A43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2.面试人员抽签确定当天的面试次序，不得相互交换签号；面试人员须服从工作人员</w:t>
      </w:r>
      <w:bookmarkStart w:id="0" w:name="_GoBack"/>
      <w:bookmarkEnd w:id="0"/>
      <w:r w:rsidRPr="00F35284">
        <w:rPr>
          <w:rFonts w:ascii="仿宋_GB2312" w:eastAsia="仿宋_GB2312" w:hint="eastAsia"/>
          <w:sz w:val="32"/>
          <w:szCs w:val="32"/>
        </w:rPr>
        <w:t>安排，面试前自觉在</w:t>
      </w:r>
      <w:proofErr w:type="gramStart"/>
      <w:r w:rsidR="00AB7BA3">
        <w:rPr>
          <w:rFonts w:ascii="仿宋_GB2312" w:eastAsia="仿宋_GB2312" w:hint="eastAsia"/>
          <w:sz w:val="32"/>
          <w:szCs w:val="32"/>
        </w:rPr>
        <w:t>准备</w:t>
      </w:r>
      <w:r w:rsidRPr="00F35284">
        <w:rPr>
          <w:rFonts w:ascii="仿宋_GB2312" w:eastAsia="仿宋_GB2312" w:hint="eastAsia"/>
          <w:sz w:val="32"/>
          <w:szCs w:val="32"/>
        </w:rPr>
        <w:t>室</w:t>
      </w:r>
      <w:proofErr w:type="gramEnd"/>
      <w:r w:rsidR="00AB7BA3">
        <w:rPr>
          <w:rFonts w:ascii="仿宋_GB2312" w:eastAsia="仿宋_GB2312" w:hint="eastAsia"/>
          <w:sz w:val="32"/>
          <w:szCs w:val="32"/>
        </w:rPr>
        <w:t>等</w:t>
      </w:r>
      <w:r w:rsidRPr="00F35284">
        <w:rPr>
          <w:rFonts w:ascii="仿宋_GB2312" w:eastAsia="仿宋_GB2312" w:hint="eastAsia"/>
          <w:sz w:val="32"/>
          <w:szCs w:val="32"/>
        </w:rPr>
        <w:t>候，不得随意离开</w:t>
      </w:r>
      <w:r w:rsidR="00AB7BA3">
        <w:rPr>
          <w:rFonts w:ascii="仿宋_GB2312" w:eastAsia="仿宋_GB2312" w:hint="eastAsia"/>
          <w:sz w:val="32"/>
          <w:szCs w:val="32"/>
        </w:rPr>
        <w:t>准备</w:t>
      </w:r>
      <w:r w:rsidRPr="00F35284">
        <w:rPr>
          <w:rFonts w:ascii="仿宋_GB2312" w:eastAsia="仿宋_GB2312" w:hint="eastAsia"/>
          <w:sz w:val="32"/>
          <w:szCs w:val="32"/>
        </w:rPr>
        <w:t>室；面试开始后，面试人员未经允许不得离开</w:t>
      </w:r>
      <w:r w:rsidR="00AB7BA3">
        <w:rPr>
          <w:rFonts w:ascii="仿宋_GB2312" w:eastAsia="仿宋_GB2312" w:hint="eastAsia"/>
          <w:sz w:val="32"/>
          <w:szCs w:val="32"/>
        </w:rPr>
        <w:t>准备</w:t>
      </w:r>
      <w:r w:rsidRPr="00F35284">
        <w:rPr>
          <w:rFonts w:ascii="仿宋_GB2312" w:eastAsia="仿宋_GB2312" w:hint="eastAsia"/>
          <w:sz w:val="32"/>
          <w:szCs w:val="32"/>
        </w:rPr>
        <w:t>室，经允许离开</w:t>
      </w:r>
      <w:proofErr w:type="gramStart"/>
      <w:r w:rsidR="00AB7BA3">
        <w:rPr>
          <w:rFonts w:ascii="仿宋_GB2312" w:eastAsia="仿宋_GB2312" w:hint="eastAsia"/>
          <w:sz w:val="32"/>
          <w:szCs w:val="32"/>
        </w:rPr>
        <w:t>准备</w:t>
      </w:r>
      <w:r w:rsidRPr="00F35284">
        <w:rPr>
          <w:rFonts w:ascii="仿宋_GB2312" w:eastAsia="仿宋_GB2312" w:hint="eastAsia"/>
          <w:sz w:val="32"/>
          <w:szCs w:val="32"/>
        </w:rPr>
        <w:t>室</w:t>
      </w:r>
      <w:proofErr w:type="gramEnd"/>
      <w:r w:rsidRPr="00F35284">
        <w:rPr>
          <w:rFonts w:ascii="仿宋_GB2312" w:eastAsia="仿宋_GB2312" w:hint="eastAsia"/>
          <w:sz w:val="32"/>
          <w:szCs w:val="32"/>
        </w:rPr>
        <w:t>人员须有工作人员陪同往返。</w:t>
      </w:r>
    </w:p>
    <w:p w:rsidR="001A4388" w:rsidRPr="00F35284" w:rsidRDefault="001A4388" w:rsidP="001A43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3.面试人员进入</w:t>
      </w:r>
      <w:r w:rsidR="00AB7BA3">
        <w:rPr>
          <w:rFonts w:ascii="仿宋_GB2312" w:eastAsia="仿宋_GB2312" w:hint="eastAsia"/>
          <w:sz w:val="32"/>
          <w:szCs w:val="32"/>
        </w:rPr>
        <w:t>面试室</w:t>
      </w:r>
      <w:r w:rsidRPr="00F35284">
        <w:rPr>
          <w:rFonts w:ascii="仿宋_GB2312" w:eastAsia="仿宋_GB2312" w:hint="eastAsia"/>
          <w:sz w:val="32"/>
          <w:szCs w:val="32"/>
        </w:rPr>
        <w:t>后应保持沉着冷静，自觉配合评委进行面试。没有听清试题时，可以向评委询问；面试人员在面试中不得介绍个人姓名、籍贯等个人信息。</w:t>
      </w:r>
    </w:p>
    <w:p w:rsidR="001A4388" w:rsidRPr="00F35284" w:rsidRDefault="001A4388" w:rsidP="001A4388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35284">
        <w:rPr>
          <w:rFonts w:ascii="仿宋_GB2312" w:eastAsia="仿宋_GB2312" w:hint="eastAsia"/>
          <w:sz w:val="32"/>
          <w:szCs w:val="32"/>
        </w:rPr>
        <w:t>4.面试人员须遵守面试纪律，自觉关闭通讯工具，按要求统一封存、集中保管。对面试封闭区域内使用通讯工具的，按考试违纪有关规定处理；面试结束后应离开</w:t>
      </w:r>
      <w:r w:rsidR="00AB7BA3">
        <w:rPr>
          <w:rFonts w:ascii="仿宋_GB2312" w:eastAsia="仿宋_GB2312" w:hint="eastAsia"/>
          <w:sz w:val="32"/>
          <w:szCs w:val="32"/>
        </w:rPr>
        <w:t>面试场所</w:t>
      </w:r>
      <w:r w:rsidRPr="00F35284">
        <w:rPr>
          <w:rFonts w:ascii="仿宋_GB2312" w:eastAsia="仿宋_GB2312" w:hint="eastAsia"/>
          <w:sz w:val="32"/>
          <w:szCs w:val="32"/>
        </w:rPr>
        <w:t>，不得在</w:t>
      </w:r>
      <w:r w:rsidR="00AB7BA3">
        <w:rPr>
          <w:rFonts w:ascii="仿宋_GB2312" w:eastAsia="仿宋_GB2312" w:hint="eastAsia"/>
          <w:sz w:val="32"/>
          <w:szCs w:val="32"/>
        </w:rPr>
        <w:t>面试</w:t>
      </w:r>
      <w:r w:rsidRPr="00F35284">
        <w:rPr>
          <w:rFonts w:ascii="仿宋_GB2312" w:eastAsia="仿宋_GB2312" w:hint="eastAsia"/>
          <w:sz w:val="32"/>
          <w:szCs w:val="32"/>
        </w:rPr>
        <w:t>区大声喧哗、谈论</w:t>
      </w:r>
      <w:r w:rsidR="00AB7BA3">
        <w:rPr>
          <w:rFonts w:ascii="仿宋_GB2312" w:eastAsia="仿宋_GB2312" w:hint="eastAsia"/>
          <w:sz w:val="32"/>
          <w:szCs w:val="32"/>
        </w:rPr>
        <w:t>面</w:t>
      </w:r>
      <w:r w:rsidRPr="00F35284">
        <w:rPr>
          <w:rFonts w:ascii="仿宋_GB2312" w:eastAsia="仿宋_GB2312" w:hint="eastAsia"/>
          <w:sz w:val="32"/>
          <w:szCs w:val="32"/>
        </w:rPr>
        <w:t>试内容，不得向他人传递面试信息或扩散面试试题内容。对违反面试纪律者，将根据有关规定严肃处理。</w:t>
      </w:r>
    </w:p>
    <w:p w:rsidR="001A4388" w:rsidRPr="00F35284" w:rsidRDefault="001A4388" w:rsidP="001A4388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1A4388" w:rsidRPr="00F35284" w:rsidRDefault="001A4388" w:rsidP="001A4388">
      <w:pPr>
        <w:ind w:firstLineChars="200" w:firstLine="640"/>
        <w:rPr>
          <w:rFonts w:ascii="仿宋_GB2312" w:eastAsia="仿宋_GB2312"/>
          <w:sz w:val="32"/>
          <w:szCs w:val="32"/>
        </w:rPr>
      </w:pPr>
    </w:p>
    <w:sectPr w:rsidR="001A4388" w:rsidRPr="00F35284" w:rsidSect="00BE35CB">
      <w:pgSz w:w="11906" w:h="16838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EB2" w:rsidRDefault="007D0EB2" w:rsidP="00BB3220">
      <w:r>
        <w:separator/>
      </w:r>
    </w:p>
  </w:endnote>
  <w:endnote w:type="continuationSeparator" w:id="0">
    <w:p w:rsidR="007D0EB2" w:rsidRDefault="007D0EB2" w:rsidP="00BB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EB2" w:rsidRDefault="007D0EB2" w:rsidP="00BB3220">
      <w:r>
        <w:separator/>
      </w:r>
    </w:p>
  </w:footnote>
  <w:footnote w:type="continuationSeparator" w:id="0">
    <w:p w:rsidR="007D0EB2" w:rsidRDefault="007D0EB2" w:rsidP="00BB3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E66"/>
    <w:rsid w:val="00014D5E"/>
    <w:rsid w:val="00064F6F"/>
    <w:rsid w:val="0007267E"/>
    <w:rsid w:val="000C5847"/>
    <w:rsid w:val="000F1F7B"/>
    <w:rsid w:val="001056D8"/>
    <w:rsid w:val="00115356"/>
    <w:rsid w:val="001465F4"/>
    <w:rsid w:val="00152664"/>
    <w:rsid w:val="00172964"/>
    <w:rsid w:val="00196E66"/>
    <w:rsid w:val="001A4388"/>
    <w:rsid w:val="001E281A"/>
    <w:rsid w:val="00300BB4"/>
    <w:rsid w:val="00351F84"/>
    <w:rsid w:val="0035409C"/>
    <w:rsid w:val="003651FB"/>
    <w:rsid w:val="003666B8"/>
    <w:rsid w:val="0036723D"/>
    <w:rsid w:val="00380B7A"/>
    <w:rsid w:val="003D6391"/>
    <w:rsid w:val="003F5F90"/>
    <w:rsid w:val="0040070F"/>
    <w:rsid w:val="00497C3A"/>
    <w:rsid w:val="004B1C76"/>
    <w:rsid w:val="004C0128"/>
    <w:rsid w:val="004D4D91"/>
    <w:rsid w:val="004F240C"/>
    <w:rsid w:val="00530402"/>
    <w:rsid w:val="00544152"/>
    <w:rsid w:val="005D1A1E"/>
    <w:rsid w:val="005E70BD"/>
    <w:rsid w:val="005F6856"/>
    <w:rsid w:val="00635670"/>
    <w:rsid w:val="006414E0"/>
    <w:rsid w:val="00665CEF"/>
    <w:rsid w:val="006A24AD"/>
    <w:rsid w:val="006A5BA4"/>
    <w:rsid w:val="007867C0"/>
    <w:rsid w:val="00792C83"/>
    <w:rsid w:val="00793FBB"/>
    <w:rsid w:val="007D0EB2"/>
    <w:rsid w:val="007F1BA7"/>
    <w:rsid w:val="008446D7"/>
    <w:rsid w:val="008A02CE"/>
    <w:rsid w:val="008D3BC9"/>
    <w:rsid w:val="008F7047"/>
    <w:rsid w:val="0098663D"/>
    <w:rsid w:val="009A2A7A"/>
    <w:rsid w:val="009B63B4"/>
    <w:rsid w:val="009C5032"/>
    <w:rsid w:val="00A227E8"/>
    <w:rsid w:val="00A47889"/>
    <w:rsid w:val="00A72C5C"/>
    <w:rsid w:val="00A74826"/>
    <w:rsid w:val="00A7613A"/>
    <w:rsid w:val="00AB7BA3"/>
    <w:rsid w:val="00AF29EA"/>
    <w:rsid w:val="00B62057"/>
    <w:rsid w:val="00BA52CE"/>
    <w:rsid w:val="00BB3220"/>
    <w:rsid w:val="00BE35CB"/>
    <w:rsid w:val="00C0721C"/>
    <w:rsid w:val="00C62D1B"/>
    <w:rsid w:val="00C97439"/>
    <w:rsid w:val="00CA09D5"/>
    <w:rsid w:val="00CD4AD8"/>
    <w:rsid w:val="00CF7E52"/>
    <w:rsid w:val="00D20B09"/>
    <w:rsid w:val="00D266B0"/>
    <w:rsid w:val="00D339FA"/>
    <w:rsid w:val="00D623A8"/>
    <w:rsid w:val="00DA286C"/>
    <w:rsid w:val="00DC1286"/>
    <w:rsid w:val="00DC26CF"/>
    <w:rsid w:val="00DE4CAC"/>
    <w:rsid w:val="00E13441"/>
    <w:rsid w:val="00E963A5"/>
    <w:rsid w:val="00EC491A"/>
    <w:rsid w:val="00EF3921"/>
    <w:rsid w:val="00F26783"/>
    <w:rsid w:val="00F3273E"/>
    <w:rsid w:val="00F35284"/>
    <w:rsid w:val="00F84C86"/>
    <w:rsid w:val="00FE75E6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934EFA-4D52-4708-A72B-41B6B695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autoRedefine/>
    <w:uiPriority w:val="99"/>
    <w:semiHidden/>
    <w:unhideWhenUsed/>
    <w:rsid w:val="00196E66"/>
    <w:pPr>
      <w:ind w:leftChars="1000" w:left="1000"/>
    </w:pPr>
  </w:style>
  <w:style w:type="paragraph" w:styleId="a3">
    <w:name w:val="header"/>
    <w:basedOn w:val="a"/>
    <w:link w:val="a4"/>
    <w:uiPriority w:val="99"/>
    <w:semiHidden/>
    <w:unhideWhenUsed/>
    <w:rsid w:val="00BB3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B32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B3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B3220"/>
    <w:rPr>
      <w:sz w:val="18"/>
      <w:szCs w:val="18"/>
    </w:rPr>
  </w:style>
  <w:style w:type="table" w:styleId="a7">
    <w:name w:val="Table Grid"/>
    <w:basedOn w:val="a1"/>
    <w:uiPriority w:val="59"/>
    <w:rsid w:val="00AF29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438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A4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61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3AE8-A650-49DD-9050-49789FAE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Company>微软中国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iaoyong</cp:lastModifiedBy>
  <cp:revision>6</cp:revision>
  <cp:lastPrinted>2021-08-06T03:04:00Z</cp:lastPrinted>
  <dcterms:created xsi:type="dcterms:W3CDTF">2021-08-06T03:05:00Z</dcterms:created>
  <dcterms:modified xsi:type="dcterms:W3CDTF">2021-08-06T07:47:00Z</dcterms:modified>
</cp:coreProperties>
</file>